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兰：短篇小说集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兰：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30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二月兰：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